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E550" w14:textId="62603DB0" w:rsidR="009A1EB2" w:rsidRPr="00255100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391F" wp14:editId="5F2F48A1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583B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CB7693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</w:t>
      </w:r>
      <w:r w:rsidR="00255100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>4х1.</w:t>
      </w:r>
      <w:r w:rsidR="00AD227C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CB7693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Pr="00255100">
        <w:rPr>
          <w:rFonts w:ascii="Times New Roman" w:hAnsi="Times New Roman" w:cs="Times New Roman"/>
          <w:b/>
          <w:sz w:val="28"/>
          <w:lang w:val="mn-MN"/>
        </w:rPr>
        <w:t xml:space="preserve"> КАБЕЛИЙН ТЕХНИКИЙН ТОДОРХОЙЛОЛТ.</w:t>
      </w:r>
    </w:p>
    <w:p w14:paraId="0B44D64D" w14:textId="0F25E860" w:rsidR="009A1EB2" w:rsidRPr="00255100" w:rsidRDefault="00AD227C" w:rsidP="009A1EB2">
      <w:pPr>
        <w:rPr>
          <w:rFonts w:ascii="Times New Roman" w:hAnsi="Times New Roman" w:cs="Times New Roman"/>
          <w:sz w:val="28"/>
          <w:lang w:val="mn-MN"/>
        </w:rPr>
      </w:pPr>
      <w:r w:rsidRPr="0025510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C7A578" wp14:editId="374685F3">
            <wp:simplePos x="0" y="0"/>
            <wp:positionH relativeFrom="column">
              <wp:posOffset>-383372</wp:posOffset>
            </wp:positionH>
            <wp:positionV relativeFrom="paragraph">
              <wp:posOffset>275638</wp:posOffset>
            </wp:positionV>
            <wp:extent cx="2976245" cy="19062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1034" w14:textId="0AA53E0A" w:rsidR="009A1EB2" w:rsidRPr="00255100" w:rsidRDefault="00255100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>КВВГ 4х1.</w:t>
      </w:r>
      <w:r w:rsidR="00AD227C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D227C" w:rsidRPr="00255100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9A1EB2" w:rsidRPr="00255100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Pr="00255100">
        <w:rPr>
          <w:rFonts w:ascii="Times New Roman" w:hAnsi="Times New Roman" w:cs="Times New Roman"/>
          <w:b/>
          <w:sz w:val="28"/>
          <w:lang w:val="mn-MN"/>
        </w:rPr>
        <w:t>тайлбар</w:t>
      </w:r>
      <w:r w:rsidR="009A1EB2" w:rsidRPr="00255100">
        <w:rPr>
          <w:rFonts w:ascii="Times New Roman" w:hAnsi="Times New Roman" w:cs="Times New Roman"/>
          <w:b/>
          <w:sz w:val="28"/>
          <w:lang w:val="mn-MN"/>
        </w:rPr>
        <w:t>.</w:t>
      </w:r>
    </w:p>
    <w:p w14:paraId="642078A0" w14:textId="77777777" w:rsidR="004758D5" w:rsidRPr="00255100" w:rsidRDefault="00CB7693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К</w:t>
      </w:r>
      <w:r w:rsidR="009A1EB2" w:rsidRPr="00255100">
        <w:rPr>
          <w:rFonts w:ascii="Times New Roman" w:hAnsi="Times New Roman" w:cs="Times New Roman"/>
          <w:sz w:val="24"/>
          <w:lang w:val="mn-MN"/>
        </w:rPr>
        <w:t>-</w:t>
      </w:r>
      <w:r w:rsidRPr="00255100">
        <w:rPr>
          <w:rFonts w:ascii="Times New Roman" w:hAnsi="Times New Roman" w:cs="Times New Roman"/>
          <w:sz w:val="24"/>
          <w:lang w:val="mn-MN"/>
        </w:rPr>
        <w:t>хяналтын кабель</w:t>
      </w:r>
    </w:p>
    <w:p w14:paraId="4CC074F4" w14:textId="77777777" w:rsidR="009A1EB2" w:rsidRPr="00255100" w:rsidRDefault="009A1EB2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В</w:t>
      </w:r>
      <w:r w:rsidRPr="00255100">
        <w:rPr>
          <w:rFonts w:ascii="Times New Roman" w:hAnsi="Times New Roman" w:cs="Times New Roman"/>
          <w:sz w:val="24"/>
          <w:lang w:val="mn-MN"/>
        </w:rPr>
        <w:t xml:space="preserve">-Поливинилхлоридын пластикатаар хийсэн тусгаарлагч </w:t>
      </w:r>
    </w:p>
    <w:p w14:paraId="0E53A4E3" w14:textId="77777777" w:rsidR="009A1EB2" w:rsidRPr="00255100" w:rsidRDefault="00CB7693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В</w:t>
      </w:r>
      <w:r w:rsidR="009A1EB2" w:rsidRPr="00255100">
        <w:rPr>
          <w:rFonts w:ascii="Times New Roman" w:hAnsi="Times New Roman" w:cs="Times New Roman"/>
          <w:sz w:val="24"/>
          <w:lang w:val="mn-MN"/>
        </w:rPr>
        <w:t xml:space="preserve">- </w:t>
      </w:r>
      <w:r w:rsidRPr="00255100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</w:t>
      </w:r>
    </w:p>
    <w:p w14:paraId="39E94FB0" w14:textId="77777777" w:rsidR="00687831" w:rsidRPr="00255100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Г</w:t>
      </w:r>
      <w:r w:rsidRPr="00255100">
        <w:rPr>
          <w:rFonts w:ascii="Times New Roman" w:hAnsi="Times New Roman" w:cs="Times New Roman"/>
          <w:sz w:val="24"/>
          <w:lang w:val="mn-MN"/>
        </w:rPr>
        <w:t>- хуяггүй</w:t>
      </w:r>
    </w:p>
    <w:p w14:paraId="46A2E7C2" w14:textId="17178B1E" w:rsidR="00687831" w:rsidRPr="00255100" w:rsidRDefault="00AD227C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 xml:space="preserve">4 </w:t>
      </w:r>
      <w:r w:rsidR="00687831" w:rsidRPr="00255100">
        <w:rPr>
          <w:rFonts w:ascii="Times New Roman" w:hAnsi="Times New Roman" w:cs="Times New Roman"/>
          <w:sz w:val="24"/>
          <w:lang w:val="mn-MN"/>
        </w:rPr>
        <w:t>- зэс дамжуулагчийн тоо</w:t>
      </w:r>
    </w:p>
    <w:p w14:paraId="439AA972" w14:textId="0EFCE630" w:rsidR="00687831" w:rsidRPr="00255100" w:rsidRDefault="00AD227C" w:rsidP="00AD227C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 xml:space="preserve">1,5 </w:t>
      </w:r>
      <w:r w:rsidR="00687831" w:rsidRPr="00255100">
        <w:rPr>
          <w:rFonts w:ascii="Times New Roman" w:hAnsi="Times New Roman" w:cs="Times New Roman"/>
          <w:sz w:val="24"/>
          <w:lang w:val="mn-MN"/>
        </w:rPr>
        <w:t>-</w:t>
      </w:r>
      <w:r w:rsidRPr="00255100">
        <w:rPr>
          <w:rFonts w:ascii="Times New Roman" w:hAnsi="Times New Roman" w:cs="Times New Roman"/>
          <w:sz w:val="24"/>
          <w:lang w:val="mn-MN"/>
        </w:rPr>
        <w:t xml:space="preserve"> </w:t>
      </w:r>
      <w:r w:rsidR="00687831" w:rsidRPr="00255100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1F63560E" w14:textId="77777777" w:rsidR="00687831" w:rsidRPr="00255100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14:paraId="40E9102E" w14:textId="60B83C7F" w:rsidR="009A1EB2" w:rsidRPr="00255100" w:rsidRDefault="00255100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>КВВГ 4х1.</w:t>
      </w:r>
      <w:r w:rsidR="00AD227C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D227C" w:rsidRPr="00255100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255100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481E9E49" w14:textId="30757500" w:rsidR="002D1BEE" w:rsidRPr="00255100" w:rsidRDefault="002D1BE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Жила</w:t>
      </w:r>
      <w:r w:rsidR="00255100" w:rsidRPr="00255100">
        <w:rPr>
          <w:rFonts w:ascii="Times New Roman" w:hAnsi="Times New Roman" w:cs="Times New Roman"/>
          <w:b/>
          <w:sz w:val="28"/>
          <w:lang w:val="mn-MN"/>
        </w:rPr>
        <w:t>:</w:t>
      </w:r>
      <w:r w:rsidRPr="00255100">
        <w:rPr>
          <w:rFonts w:ascii="Times New Roman" w:hAnsi="Times New Roman" w:cs="Times New Roman"/>
          <w:sz w:val="24"/>
          <w:lang w:val="mn-MN"/>
        </w:rPr>
        <w:t>Зэс дамжуулагч</w:t>
      </w:r>
    </w:p>
    <w:p w14:paraId="59AB2DBC" w14:textId="4B57F7A6" w:rsidR="002D1BEE" w:rsidRPr="00255100" w:rsidRDefault="00255100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Тусгаарлагч</w:t>
      </w:r>
      <w:r w:rsidRPr="00255100">
        <w:rPr>
          <w:rFonts w:ascii="Times New Roman" w:hAnsi="Times New Roman" w:cs="Times New Roman"/>
          <w:sz w:val="24"/>
          <w:lang w:val="mn-MN"/>
        </w:rPr>
        <w:t>:</w:t>
      </w:r>
      <w:r w:rsidR="002D1BEE" w:rsidRPr="00255100">
        <w:rPr>
          <w:rFonts w:ascii="Times New Roman" w:hAnsi="Times New Roman" w:cs="Times New Roman"/>
          <w:sz w:val="24"/>
          <w:lang w:val="mn-MN"/>
        </w:rPr>
        <w:t xml:space="preserve">Поливинилхлоридын пластикатаар хийсэн </w:t>
      </w:r>
      <w:r w:rsidR="00687831" w:rsidRPr="00255100">
        <w:rPr>
          <w:rFonts w:ascii="Times New Roman" w:hAnsi="Times New Roman" w:cs="Times New Roman"/>
          <w:sz w:val="24"/>
          <w:lang w:val="mn-MN"/>
        </w:rPr>
        <w:t xml:space="preserve">өөр өөр өнгийн </w:t>
      </w:r>
      <w:r w:rsidR="002D1BEE" w:rsidRPr="00255100">
        <w:rPr>
          <w:rFonts w:ascii="Times New Roman" w:hAnsi="Times New Roman" w:cs="Times New Roman"/>
          <w:sz w:val="24"/>
          <w:lang w:val="mn-MN"/>
        </w:rPr>
        <w:t>тусгаарлагч.</w:t>
      </w:r>
    </w:p>
    <w:p w14:paraId="17066F9F" w14:textId="77D25B60" w:rsidR="002D1BEE" w:rsidRPr="00255100" w:rsidRDefault="00255100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sz w:val="24"/>
          <w:lang w:val="mn-MN"/>
        </w:rPr>
        <w:t>Бүрхүүл:</w:t>
      </w:r>
      <w:r w:rsidR="002D1BEE" w:rsidRPr="00255100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.</w:t>
      </w:r>
    </w:p>
    <w:p w14:paraId="6CF4F6EF" w14:textId="6F5A6203" w:rsidR="00687831" w:rsidRPr="00255100" w:rsidRDefault="00255100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>КВВГ 4х1.</w:t>
      </w:r>
      <w:r w:rsidR="00AD227C"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D227C" w:rsidRPr="00255100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687831" w:rsidRPr="00255100">
        <w:rPr>
          <w:rFonts w:ascii="Times New Roman" w:hAnsi="Times New Roman" w:cs="Times New Roman"/>
          <w:b/>
          <w:sz w:val="28"/>
          <w:lang w:val="mn-MN"/>
        </w:rPr>
        <w:t>кабелийн гүйдлийн ачаалал.</w:t>
      </w:r>
    </w:p>
    <w:p w14:paraId="0CB2164E" w14:textId="5CD526F9" w:rsidR="00687831" w:rsidRPr="00255100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 xml:space="preserve">Дамжуулагчийн идэвхитэй эсэргүүцэл: </w:t>
      </w:r>
      <w:r w:rsidR="00AD227C" w:rsidRPr="00255100">
        <w:rPr>
          <w:rFonts w:ascii="Times New Roman" w:hAnsi="Times New Roman" w:cs="Times New Roman"/>
          <w:sz w:val="24"/>
          <w:lang w:val="mn-MN"/>
        </w:rPr>
        <w:t xml:space="preserve">12,6 </w:t>
      </w:r>
      <w:r w:rsidRPr="00255100">
        <w:rPr>
          <w:rFonts w:ascii="Times New Roman" w:hAnsi="Times New Roman" w:cs="Times New Roman"/>
          <w:sz w:val="24"/>
          <w:lang w:val="mn-MN"/>
        </w:rPr>
        <w:t>ом/км</w:t>
      </w:r>
    </w:p>
    <w:p w14:paraId="270E5BF8" w14:textId="052EBBE1" w:rsidR="00687831" w:rsidRPr="00255100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эсэргүүцэл: </w:t>
      </w:r>
      <w:r w:rsidR="00F722E7" w:rsidRPr="00255100">
        <w:rPr>
          <w:rFonts w:ascii="Times New Roman" w:hAnsi="Times New Roman" w:cs="Times New Roman"/>
          <w:sz w:val="24"/>
          <w:lang w:val="mn-MN"/>
        </w:rPr>
        <w:t>10</w:t>
      </w:r>
      <w:r w:rsidRPr="00255100">
        <w:rPr>
          <w:rFonts w:ascii="Times New Roman" w:hAnsi="Times New Roman" w:cs="Times New Roman"/>
          <w:sz w:val="24"/>
          <w:lang w:val="mn-MN"/>
        </w:rPr>
        <w:t>Мом/км</w:t>
      </w:r>
    </w:p>
    <w:p w14:paraId="6CEB0452" w14:textId="77777777" w:rsidR="00687831" w:rsidRPr="00255100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Хэрэглээний хүчдэл:660В</w:t>
      </w:r>
    </w:p>
    <w:p w14:paraId="0F11A5B8" w14:textId="77777777" w:rsidR="00687831" w:rsidRPr="00255100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Гүйдлийн давтамж:100Гц хүртэл.</w:t>
      </w:r>
    </w:p>
    <w:p w14:paraId="330F34EC" w14:textId="75F9A526" w:rsidR="00681827" w:rsidRPr="00255100" w:rsidRDefault="00AD227C" w:rsidP="00255100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4х1,5 </w:t>
      </w:r>
      <w:r w:rsidRPr="00255100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255100" w:rsidRPr="00255100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0541ACD4" w14:textId="438FE475" w:rsidR="00255100" w:rsidRPr="00255100" w:rsidRDefault="00255100" w:rsidP="00255100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255100">
        <w:rPr>
          <w:rFonts w:ascii="Times New Roman" w:hAnsi="Times New Roman" w:cs="Times New Roman"/>
          <w:b/>
          <w:sz w:val="28"/>
          <w:lang w:val="mn-MN"/>
        </w:rPr>
        <w:t>/ГОСТ 26411-85 стандартын шардлагын дагуу/</w:t>
      </w:r>
    </w:p>
    <w:p w14:paraId="696E1A99" w14:textId="14A52A41" w:rsidR="00687831" w:rsidRPr="00255100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Хамгийн их хувийн жин: 0,</w:t>
      </w:r>
      <w:r w:rsidR="00F722E7" w:rsidRPr="00255100">
        <w:rPr>
          <w:rFonts w:ascii="Times New Roman" w:hAnsi="Times New Roman" w:cs="Times New Roman"/>
          <w:sz w:val="24"/>
          <w:lang w:val="mn-MN"/>
        </w:rPr>
        <w:t xml:space="preserve">125 </w:t>
      </w:r>
      <w:r w:rsidRPr="00255100">
        <w:rPr>
          <w:rFonts w:ascii="Times New Roman" w:hAnsi="Times New Roman" w:cs="Times New Roman"/>
          <w:sz w:val="24"/>
          <w:lang w:val="mn-MN"/>
        </w:rPr>
        <w:t>кг/м</w:t>
      </w:r>
    </w:p>
    <w:p w14:paraId="7B3A1D94" w14:textId="03C4B71C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Хамгийн их гадаад диаметр: 9,2 мм</w:t>
      </w:r>
    </w:p>
    <w:p w14:paraId="1BF97817" w14:textId="4E6AC89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Дамжуулагчийн цахилгааны эсэргүүцэл: 12,1 ом/км</w:t>
      </w:r>
    </w:p>
    <w:p w14:paraId="435DE75A" w14:textId="07B41838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Зөвшөөрөгдсөн нугалах радиус: 82,8 мм</w:t>
      </w:r>
    </w:p>
    <w:p w14:paraId="1EE140F3" w14:textId="39D18DF6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Зөвшөөрөгдсөн гүйдлийн ачаалал /агаарт/: 21А</w:t>
      </w:r>
    </w:p>
    <w:p w14:paraId="42857A87" w14:textId="4D77452B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Зөвшөөрөгдсөн гүйдлийн ачаалал /газар доор/: 27А</w:t>
      </w:r>
    </w:p>
    <w:p w14:paraId="058F6617" w14:textId="39CBDDAD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1-сек богино залгааны үед зөвшөөрөгдсөн гүйдлийн хэмжээ: 0,21 кА</w:t>
      </w:r>
    </w:p>
    <w:p w14:paraId="2E166C05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Хэрэглээний хувьсах хүчдэл:1кВ</w:t>
      </w:r>
    </w:p>
    <w:p w14:paraId="121EA4F9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lastRenderedPageBreak/>
        <w:t>Ажиллах темпертурын хэлбэлзэл: -50С.......+50С</w:t>
      </w:r>
    </w:p>
    <w:p w14:paraId="14D8F07D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Ашиглалтын хугацаа-30 жил</w:t>
      </w:r>
    </w:p>
    <w:p w14:paraId="4B10E838" w14:textId="4095AF82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Тусгаарлагчийн цахилгаан эсэргүүцэл: 10Мом/км</w:t>
      </w:r>
    </w:p>
    <w:p w14:paraId="00474B64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0,6мм</w:t>
      </w:r>
    </w:p>
    <w:p w14:paraId="1F52BC75" w14:textId="5D7C61E3" w:rsidR="00F722E7" w:rsidRPr="00255100" w:rsidRDefault="00F722E7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Өнгөт металын орцын хэмжээ. 35,6г/м</w:t>
      </w:r>
    </w:p>
    <w:p w14:paraId="07C41F47" w14:textId="1609A49D" w:rsidR="00F722E7" w:rsidRPr="00255100" w:rsidRDefault="00F722E7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Дамжуулагчийн хамгийн их диаметр-1,5</w:t>
      </w:r>
    </w:p>
    <w:p w14:paraId="0AFCC73F" w14:textId="3EF74FAC" w:rsidR="00F722E7" w:rsidRPr="00255100" w:rsidRDefault="00F722E7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Хамгийн их хувийн жин: 125кг/км</w:t>
      </w:r>
    </w:p>
    <w:p w14:paraId="1C807C27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Урт хугацаанд ажиллах үед дамжуулагчийн халах зөвшөөрөгдсөн температур: 70С</w:t>
      </w:r>
    </w:p>
    <w:p w14:paraId="4C965D9E" w14:textId="78F3FE68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Зөвшөөрөгдсөн татах хүчний үйлчлэл: 180Н</w:t>
      </w:r>
    </w:p>
    <w:p w14:paraId="4CC09D8F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>Холболт хийх хамгийн бага температур: -15С</w:t>
      </w:r>
    </w:p>
    <w:p w14:paraId="31D40C5D" w14:textId="77777777" w:rsidR="00F722E7" w:rsidRPr="00255100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255100">
        <w:rPr>
          <w:rFonts w:ascii="Times New Roman" w:hAnsi="Times New Roman" w:cs="Times New Roman"/>
          <w:sz w:val="24"/>
          <w:lang w:val="mn-MN"/>
        </w:rPr>
        <w:t xml:space="preserve">+35С үед агаарын харьцангуй чийгшил 98хувь хүртэлх үед ажиллана. </w:t>
      </w:r>
    </w:p>
    <w:p w14:paraId="14ADCD72" w14:textId="77777777" w:rsidR="009A1EB2" w:rsidRPr="00255100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bookmarkStart w:id="0" w:name="_GoBack"/>
      <w:bookmarkEnd w:id="0"/>
    </w:p>
    <w:sectPr w:rsidR="009A1EB2" w:rsidRPr="00255100" w:rsidSect="00F722E7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A6B51"/>
    <w:rsid w:val="00255100"/>
    <w:rsid w:val="002D1BEE"/>
    <w:rsid w:val="00381D04"/>
    <w:rsid w:val="004758D5"/>
    <w:rsid w:val="00572B17"/>
    <w:rsid w:val="00681827"/>
    <w:rsid w:val="00687831"/>
    <w:rsid w:val="007549C2"/>
    <w:rsid w:val="009A1EB2"/>
    <w:rsid w:val="00AB5D0E"/>
    <w:rsid w:val="00AD227C"/>
    <w:rsid w:val="00C462F8"/>
    <w:rsid w:val="00CB7693"/>
    <w:rsid w:val="00F7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A90E-2C70-4674-8837-6EDECEB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9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cp:lastPrinted>2020-05-14T06:54:00Z</cp:lastPrinted>
  <dcterms:created xsi:type="dcterms:W3CDTF">2020-05-12T01:35:00Z</dcterms:created>
  <dcterms:modified xsi:type="dcterms:W3CDTF">2020-05-14T06:55:00Z</dcterms:modified>
</cp:coreProperties>
</file>